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EA1E4" w14:textId="7F1A49E7" w:rsidR="0077653F" w:rsidRPr="00995262" w:rsidRDefault="00D43257">
      <w:pPr>
        <w:pStyle w:val="Standard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łącznik nr 1</w:t>
      </w:r>
    </w:p>
    <w:p w14:paraId="645D4E1A" w14:textId="77777777" w:rsidR="00995262" w:rsidRDefault="00995262">
      <w:pPr>
        <w:pStyle w:val="Standard"/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</w:p>
    <w:p w14:paraId="05157C80" w14:textId="3726BE3F" w:rsidR="0077653F" w:rsidRPr="00995262" w:rsidRDefault="00C92690">
      <w:pPr>
        <w:pStyle w:val="Standard"/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sz w:val="32"/>
          <w:szCs w:val="24"/>
          <w:lang w:val="pl-PL"/>
        </w:rPr>
        <w:t>FORMULARZ OFERTY</w:t>
      </w:r>
    </w:p>
    <w:p w14:paraId="110D10AF" w14:textId="77777777" w:rsidR="0077653F" w:rsidRPr="00995262" w:rsidRDefault="0077653F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3D45BDF3" w14:textId="77777777" w:rsidR="0077653F" w:rsidRPr="00995262" w:rsidRDefault="00C92690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.DANE ZAMAWIAJĄCEGO</w:t>
      </w:r>
    </w:p>
    <w:p w14:paraId="3794EBD8" w14:textId="77777777" w:rsidR="0077653F" w:rsidRPr="00995262" w:rsidRDefault="0077653F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1C2FEB96" w14:textId="77777777" w:rsidR="003C789C" w:rsidRPr="00995262" w:rsidRDefault="003C789C" w:rsidP="003C789C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DYNAXO Spółka z ograniczoną odpowiedzialnością </w:t>
      </w:r>
    </w:p>
    <w:p w14:paraId="756D8DDD" w14:textId="06EC742F" w:rsidR="003C789C" w:rsidRPr="00995262" w:rsidRDefault="003C789C" w:rsidP="003C789C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Popowo 2a</w:t>
      </w:r>
      <w:r w:rsidR="00234FEE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14:paraId="2F743E9F" w14:textId="77777777" w:rsidR="003C789C" w:rsidRPr="00995262" w:rsidRDefault="003C789C" w:rsidP="003C789C">
      <w:pPr>
        <w:pStyle w:val="Standard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64-510 Wronki</w:t>
      </w:r>
    </w:p>
    <w:p w14:paraId="29F7105F" w14:textId="1A404A6F" w:rsidR="0077653F" w:rsidRPr="00995262" w:rsidRDefault="00C92690" w:rsidP="003C789C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I.DANE OFERENTA</w:t>
      </w:r>
    </w:p>
    <w:p w14:paraId="063BCDA1" w14:textId="77777777" w:rsidR="0077653F" w:rsidRPr="00995262" w:rsidRDefault="0077653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l-PL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0"/>
        <w:gridCol w:w="5328"/>
      </w:tblGrid>
      <w:tr w:rsidR="0077653F" w:rsidRPr="00995262" w14:paraId="151DA873" w14:textId="77777777" w:rsidTr="005130B4">
        <w:tc>
          <w:tcPr>
            <w:tcW w:w="3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4C470C" w14:textId="77777777" w:rsidR="0077653F" w:rsidRPr="005130B4" w:rsidRDefault="00C92690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Nazwa:</w:t>
            </w:r>
          </w:p>
        </w:tc>
        <w:tc>
          <w:tcPr>
            <w:tcW w:w="532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4E5B9E" w14:textId="77777777" w:rsidR="0077653F" w:rsidRPr="00995262" w:rsidRDefault="0077653F">
            <w:pPr>
              <w:pStyle w:val="Standard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7653F" w:rsidRPr="00995262" w14:paraId="0B64C7D9" w14:textId="77777777" w:rsidTr="005130B4">
        <w:tc>
          <w:tcPr>
            <w:tcW w:w="344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D3F48F" w14:textId="77777777" w:rsidR="0077653F" w:rsidRPr="005130B4" w:rsidRDefault="00C92690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32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59CEF1" w14:textId="77777777" w:rsidR="0077653F" w:rsidRPr="00995262" w:rsidRDefault="0077653F">
            <w:pPr>
              <w:pStyle w:val="Standard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7653F" w:rsidRPr="00995262" w14:paraId="54F82F8C" w14:textId="77777777" w:rsidTr="005130B4">
        <w:tc>
          <w:tcPr>
            <w:tcW w:w="344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4539092" w14:textId="77777777" w:rsidR="0077653F" w:rsidRPr="005130B4" w:rsidRDefault="00C92690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Tel.:</w:t>
            </w:r>
          </w:p>
        </w:tc>
        <w:tc>
          <w:tcPr>
            <w:tcW w:w="532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DE087C" w14:textId="77777777" w:rsidR="0077653F" w:rsidRPr="00995262" w:rsidRDefault="0077653F">
            <w:pPr>
              <w:pStyle w:val="Standard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7653F" w:rsidRPr="00995262" w14:paraId="0080CB96" w14:textId="77777777" w:rsidTr="005130B4">
        <w:tc>
          <w:tcPr>
            <w:tcW w:w="344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44F808" w14:textId="77777777" w:rsidR="0077653F" w:rsidRPr="005130B4" w:rsidRDefault="00C92690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32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EC3383" w14:textId="77777777" w:rsidR="0077653F" w:rsidRPr="00995262" w:rsidRDefault="0077653F">
            <w:pPr>
              <w:pStyle w:val="Standard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7653F" w:rsidRPr="00995262" w14:paraId="5EC60881" w14:textId="77777777" w:rsidTr="005130B4">
        <w:tc>
          <w:tcPr>
            <w:tcW w:w="3440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0EE64C" w14:textId="77777777" w:rsidR="0077653F" w:rsidRPr="005130B4" w:rsidRDefault="00C92690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NIP:</w:t>
            </w:r>
          </w:p>
        </w:tc>
        <w:tc>
          <w:tcPr>
            <w:tcW w:w="5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EA5EEC7" w14:textId="77777777" w:rsidR="0077653F" w:rsidRPr="00995262" w:rsidRDefault="0077653F">
            <w:pPr>
              <w:pStyle w:val="Standard"/>
              <w:ind w:left="8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</w:tbl>
    <w:p w14:paraId="680EFF98" w14:textId="77777777" w:rsidR="00E652D5" w:rsidRPr="00995262" w:rsidRDefault="00E652D5">
      <w:pPr>
        <w:pStyle w:val="Standard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4659C267" w14:textId="5662690B" w:rsidR="00E652D5" w:rsidRPr="00995262" w:rsidRDefault="00E652D5" w:rsidP="00E652D5">
      <w:pPr>
        <w:pStyle w:val="Standard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II. DANE OSOBY DO KONTAKTU</w:t>
      </w:r>
    </w:p>
    <w:p w14:paraId="7C83D2AE" w14:textId="77777777" w:rsidR="00E652D5" w:rsidRPr="00995262" w:rsidRDefault="00E652D5" w:rsidP="00E652D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1"/>
        <w:gridCol w:w="6887"/>
      </w:tblGrid>
      <w:tr w:rsidR="00E652D5" w:rsidRPr="00995262" w14:paraId="6A5633EC" w14:textId="77777777" w:rsidTr="005130B4">
        <w:tc>
          <w:tcPr>
            <w:tcW w:w="1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3655FE" w14:textId="77777777" w:rsidR="00E652D5" w:rsidRPr="005130B4" w:rsidRDefault="00E652D5" w:rsidP="00062B6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mię i nazwisko:</w:t>
            </w:r>
          </w:p>
        </w:tc>
        <w:tc>
          <w:tcPr>
            <w:tcW w:w="688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78DE9FD" w14:textId="77777777" w:rsidR="00E652D5" w:rsidRPr="00995262" w:rsidRDefault="00E652D5" w:rsidP="00062B60">
            <w:pPr>
              <w:pStyle w:val="Standard"/>
              <w:spacing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E652D5" w:rsidRPr="00995262" w14:paraId="2CCA6867" w14:textId="77777777" w:rsidTr="005130B4">
        <w:tc>
          <w:tcPr>
            <w:tcW w:w="188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12DA9A" w14:textId="2C6D2A50" w:rsidR="00E652D5" w:rsidRPr="005130B4" w:rsidRDefault="00E652D5" w:rsidP="00062B6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el.:</w:t>
            </w:r>
          </w:p>
        </w:tc>
        <w:tc>
          <w:tcPr>
            <w:tcW w:w="688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658EEB5" w14:textId="77777777" w:rsidR="00E652D5" w:rsidRPr="00995262" w:rsidRDefault="00E652D5" w:rsidP="00062B60">
            <w:pPr>
              <w:pStyle w:val="Standard"/>
              <w:spacing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E652D5" w:rsidRPr="00995262" w14:paraId="3AFA162E" w14:textId="77777777" w:rsidTr="005130B4">
        <w:tc>
          <w:tcPr>
            <w:tcW w:w="188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13F84E" w14:textId="77777777" w:rsidR="00E652D5" w:rsidRPr="005130B4" w:rsidRDefault="00E652D5" w:rsidP="00062B6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5130B4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-mail:</w:t>
            </w:r>
          </w:p>
        </w:tc>
        <w:tc>
          <w:tcPr>
            <w:tcW w:w="688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29ADB7" w14:textId="77777777" w:rsidR="00E652D5" w:rsidRPr="00995262" w:rsidRDefault="00E652D5" w:rsidP="00062B60">
            <w:pPr>
              <w:pStyle w:val="Standard"/>
              <w:spacing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14:paraId="053E6949" w14:textId="77777777" w:rsidR="00E652D5" w:rsidRPr="00995262" w:rsidRDefault="00E652D5">
      <w:pPr>
        <w:pStyle w:val="Standard"/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5E4FCF6" w14:textId="67B4988D" w:rsidR="0077653F" w:rsidRPr="00995262" w:rsidRDefault="00E652D5">
      <w:pPr>
        <w:pStyle w:val="Standard"/>
        <w:spacing w:after="2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V</w:t>
      </w:r>
      <w:r w:rsidR="00C92690"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OFERTA</w:t>
      </w:r>
    </w:p>
    <w:p w14:paraId="62350221" w14:textId="4C0B6C69" w:rsidR="0077653F" w:rsidRPr="00995262" w:rsidRDefault="006F48BA" w:rsidP="006F48BA">
      <w:pPr>
        <w:pStyle w:val="Standard"/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>Niniejszą ofertę składamy w</w:t>
      </w:r>
      <w:r w:rsidR="00094AF0" w:rsidRPr="00995262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 xml:space="preserve"> odpowiedzi na zapytanie ofertowe </w:t>
      </w:r>
      <w:r w:rsidR="00BB4A0F" w:rsidRPr="00995262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>w trybie zasady konkurencyjności na</w:t>
      </w:r>
      <w:r w:rsidR="00D57CD8" w:rsidRPr="00995262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3C789C" w:rsidRPr="00995262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 xml:space="preserve">usługę polegającą na przygotowaniu i publikacji kampanii związanej z promocją udziału firmy </w:t>
      </w:r>
      <w:proofErr w:type="spellStart"/>
      <w:r w:rsidR="003C789C" w:rsidRPr="00995262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>Dynaxo</w:t>
      </w:r>
      <w:proofErr w:type="spellEnd"/>
      <w:r w:rsidR="003C789C" w:rsidRPr="00995262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 xml:space="preserve"> w wydarzeniu targowym METS Amsterdam 2024.</w:t>
      </w:r>
    </w:p>
    <w:p w14:paraId="0E9135C3" w14:textId="77777777" w:rsidR="008261F4" w:rsidRPr="00995262" w:rsidRDefault="008261F4" w:rsidP="006F48BA">
      <w:pPr>
        <w:pStyle w:val="Standard"/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</w:p>
    <w:tbl>
      <w:tblPr>
        <w:tblW w:w="466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49"/>
        <w:gridCol w:w="6304"/>
      </w:tblGrid>
      <w:tr w:rsidR="002A1E2E" w:rsidRPr="00995262" w14:paraId="0966A337" w14:textId="77777777" w:rsidTr="00D43886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D538D74" w14:textId="77777777" w:rsidR="002A1E2E" w:rsidRPr="00995262" w:rsidRDefault="002A1E2E" w:rsidP="00536AD1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l-PL"/>
              </w:rPr>
            </w:pPr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l-PL"/>
              </w:rPr>
              <w:lastRenderedPageBreak/>
              <w:t>Oferowane warunki</w:t>
            </w:r>
          </w:p>
        </w:tc>
      </w:tr>
      <w:tr w:rsidR="002A1E2E" w:rsidRPr="00995262" w14:paraId="325FE99C" w14:textId="77777777" w:rsidTr="00D43886">
        <w:trPr>
          <w:cantSplit/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DEB7D" w14:textId="31A7F052" w:rsidR="00BD1EB1" w:rsidRPr="00995262" w:rsidRDefault="003C789C" w:rsidP="00D43886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5262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l-PL" w:eastAsia="zh-CN"/>
              </w:rPr>
              <w:t xml:space="preserve">Opracowanie artykułu o </w:t>
            </w:r>
            <w:proofErr w:type="spellStart"/>
            <w:r w:rsidRPr="00995262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l-PL" w:eastAsia="zh-CN"/>
              </w:rPr>
              <w:t>DynaCook</w:t>
            </w:r>
            <w:proofErr w:type="spellEnd"/>
            <w:r w:rsidRPr="00995262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l-PL" w:eastAsia="zh-CN"/>
              </w:rPr>
              <w:t xml:space="preserve"> C&amp;Y</w:t>
            </w:r>
          </w:p>
        </w:tc>
      </w:tr>
      <w:tr w:rsidR="00D43886" w:rsidRPr="00995262" w14:paraId="4680BBC6" w14:textId="62E11B59" w:rsidTr="00E421EA">
        <w:trPr>
          <w:cantSplit/>
          <w:trHeight w:val="808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8BA52" w14:textId="3A8CCC63" w:rsidR="00D43886" w:rsidRPr="00995262" w:rsidRDefault="00D43886" w:rsidP="005130B4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FF3E" w14:textId="353104AC" w:rsidR="00D43886" w:rsidRPr="00995262" w:rsidRDefault="00E421EA" w:rsidP="00E421EA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……………………………… </w:t>
            </w:r>
            <w:r w:rsidR="00D43886"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(proszę wskazać walutę)</w:t>
            </w:r>
          </w:p>
        </w:tc>
      </w:tr>
      <w:tr w:rsidR="00D43886" w:rsidRPr="00995262" w14:paraId="3C62933A" w14:textId="77777777" w:rsidTr="00D43886">
        <w:trPr>
          <w:cantSplit/>
          <w:trHeight w:val="4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4B6B8" w14:textId="0A480821" w:rsidR="00D43886" w:rsidRPr="00995262" w:rsidRDefault="00D43886" w:rsidP="00D43886">
            <w:pPr>
              <w:pStyle w:val="Standard"/>
              <w:numPr>
                <w:ilvl w:val="0"/>
                <w:numId w:val="35"/>
              </w:numPr>
              <w:spacing w:before="120" w:after="120"/>
              <w:ind w:right="8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pracowanie dwóch banerów </w:t>
            </w:r>
            <w:proofErr w:type="spellStart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naCook</w:t>
            </w:r>
            <w:proofErr w:type="spellEnd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C&amp;Y</w:t>
            </w:r>
          </w:p>
        </w:tc>
      </w:tr>
      <w:tr w:rsidR="00D43886" w:rsidRPr="00995262" w14:paraId="0B978370" w14:textId="158CF074" w:rsidTr="00E421EA">
        <w:trPr>
          <w:cantSplit/>
          <w:trHeight w:val="795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974ED" w14:textId="3738E412" w:rsidR="00D43886" w:rsidRPr="00995262" w:rsidRDefault="00D43886" w:rsidP="005130B4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46E4" w14:textId="45A6546E" w:rsidR="00D43886" w:rsidRPr="00995262" w:rsidRDefault="00E421EA" w:rsidP="00E421EA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…………...………………….. (</w:t>
            </w:r>
            <w:r w:rsidR="00D43886"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proszę wskazać walutę)</w:t>
            </w:r>
          </w:p>
        </w:tc>
      </w:tr>
      <w:tr w:rsidR="00D43886" w:rsidRPr="00995262" w14:paraId="484E8C80" w14:textId="77777777" w:rsidTr="00D43886">
        <w:trPr>
          <w:cantSplit/>
          <w:trHeight w:val="4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60D06" w14:textId="2E8B2B6A" w:rsidR="00D43886" w:rsidRPr="00995262" w:rsidRDefault="00D43886" w:rsidP="00D43886">
            <w:pPr>
              <w:pStyle w:val="Standard"/>
              <w:numPr>
                <w:ilvl w:val="0"/>
                <w:numId w:val="35"/>
              </w:numPr>
              <w:spacing w:before="120" w:after="120"/>
              <w:ind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pracowanie dwóch postów </w:t>
            </w:r>
            <w:proofErr w:type="spellStart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naCook</w:t>
            </w:r>
            <w:proofErr w:type="spellEnd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C&amp;Y</w:t>
            </w:r>
          </w:p>
        </w:tc>
      </w:tr>
      <w:tr w:rsidR="00D43886" w:rsidRPr="00995262" w14:paraId="7C0B431C" w14:textId="114F3738" w:rsidTr="00E421EA">
        <w:trPr>
          <w:cantSplit/>
          <w:trHeight w:val="811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D3DA" w14:textId="0A59ABB7" w:rsidR="00D43886" w:rsidRPr="00995262" w:rsidRDefault="00D43886" w:rsidP="005130B4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61598" w14:textId="238990E7" w:rsidR="00D43886" w:rsidRPr="00995262" w:rsidRDefault="00E421EA" w:rsidP="00E421EA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………………………………. </w:t>
            </w:r>
            <w:r w:rsidR="00D43886"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(proszę wskazać walutę)</w:t>
            </w:r>
          </w:p>
        </w:tc>
      </w:tr>
      <w:tr w:rsidR="00D43886" w:rsidRPr="00995262" w14:paraId="595FCDEF" w14:textId="77777777" w:rsidTr="00D43886">
        <w:trPr>
          <w:cantSplit/>
          <w:trHeight w:val="9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D62B0" w14:textId="6D86B0F7" w:rsidR="00D43886" w:rsidRPr="00995262" w:rsidRDefault="00D43886" w:rsidP="00D43886">
            <w:pPr>
              <w:pStyle w:val="Standard"/>
              <w:numPr>
                <w:ilvl w:val="0"/>
                <w:numId w:val="35"/>
              </w:numPr>
              <w:spacing w:before="120" w:after="120"/>
              <w:ind w:right="8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ublikacja jednego artykułu i ekspozycja dwóch banerów na portalach </w:t>
            </w:r>
            <w:proofErr w:type="spellStart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yachtowych</w:t>
            </w:r>
            <w:proofErr w:type="spellEnd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czasopism oraz dwóch postów na </w:t>
            </w:r>
            <w:proofErr w:type="spellStart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ocial</w:t>
            </w:r>
            <w:proofErr w:type="spellEnd"/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media</w:t>
            </w:r>
          </w:p>
        </w:tc>
      </w:tr>
      <w:tr w:rsidR="00D43886" w:rsidRPr="00995262" w14:paraId="5C30BE9A" w14:textId="348CC2CE" w:rsidTr="00E421EA">
        <w:trPr>
          <w:cantSplit/>
          <w:trHeight w:val="708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3EC65" w14:textId="3FD08091" w:rsidR="00D43886" w:rsidRPr="00995262" w:rsidRDefault="00D43886" w:rsidP="005130B4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3633" w14:textId="5ED221AD" w:rsidR="00D43886" w:rsidRPr="00995262" w:rsidRDefault="00E421EA" w:rsidP="00E421EA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…………………………</w:t>
            </w:r>
            <w:r w:rsidR="005130B4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….. </w:t>
            </w:r>
            <w:r w:rsidR="00D43886"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(proszę wskazać walutę)</w:t>
            </w:r>
          </w:p>
        </w:tc>
      </w:tr>
      <w:tr w:rsidR="00D43886" w:rsidRPr="00995262" w14:paraId="3FE32BB2" w14:textId="77777777" w:rsidTr="00E421EA">
        <w:trPr>
          <w:cantSplit/>
          <w:trHeight w:val="5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C37BD" w14:textId="39074DAA" w:rsidR="00D43886" w:rsidRPr="00995262" w:rsidRDefault="00D43886" w:rsidP="00D43886">
            <w:pPr>
              <w:pStyle w:val="Standard"/>
              <w:spacing w:before="120" w:after="120"/>
              <w:ind w:left="720" w:right="83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ZEM</w:t>
            </w:r>
          </w:p>
        </w:tc>
      </w:tr>
      <w:tr w:rsidR="00D43886" w:rsidRPr="00995262" w14:paraId="1E3E2E4C" w14:textId="06722FBA" w:rsidTr="00E421EA">
        <w:trPr>
          <w:cantSplit/>
          <w:trHeight w:val="585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8E74C" w14:textId="46B1CF56" w:rsidR="00D43886" w:rsidRPr="00E421EA" w:rsidRDefault="00D43886" w:rsidP="005130B4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A9CA" w14:textId="76132329" w:rsidR="00D43886" w:rsidRPr="00E421EA" w:rsidRDefault="00E421EA" w:rsidP="00E421EA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………………………………. </w:t>
            </w:r>
            <w:r w:rsidR="00D43886"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(proszę wskazać walutę)</w:t>
            </w:r>
          </w:p>
        </w:tc>
      </w:tr>
      <w:tr w:rsidR="00D43886" w:rsidRPr="00995262" w14:paraId="454A840F" w14:textId="4D2698BB" w:rsidTr="00E421EA">
        <w:trPr>
          <w:cantSplit/>
          <w:trHeight w:val="661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FD6A7" w14:textId="721B70FC" w:rsidR="00D43886" w:rsidRPr="00995262" w:rsidRDefault="00D43886" w:rsidP="00536AD1">
            <w:pPr>
              <w:pStyle w:val="Standard"/>
              <w:spacing w:before="120" w:after="120"/>
              <w:ind w:right="83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ena brutto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BE1287" w14:textId="7C184907" w:rsidR="00D43886" w:rsidRPr="00995262" w:rsidRDefault="00E421EA" w:rsidP="00E421EA">
            <w:pPr>
              <w:pStyle w:val="Standard"/>
              <w:spacing w:before="120" w:after="120"/>
              <w:ind w:right="838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………………………………. </w:t>
            </w:r>
            <w:r w:rsidR="00D43886" w:rsidRPr="0099526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(proszę wskazać walutę)</w:t>
            </w:r>
          </w:p>
        </w:tc>
      </w:tr>
      <w:tr w:rsidR="00B74E57" w:rsidRPr="00995262" w14:paraId="18D1B4F8" w14:textId="77777777" w:rsidTr="003C789C">
        <w:trPr>
          <w:cantSplit/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119D71" w14:textId="2AB5F151" w:rsidR="007A15A8" w:rsidRPr="00E421EA" w:rsidRDefault="007A15A8" w:rsidP="007A15A8">
            <w:pPr>
              <w:pStyle w:val="Standard"/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val="pl-PL"/>
              </w:rPr>
            </w:pPr>
            <w:r w:rsidRPr="00E421EA">
              <w:rPr>
                <w:rFonts w:ascii="Times New Roman" w:eastAsia="Times New Roman" w:hAnsi="Times New Roman" w:cs="Times New Roman"/>
                <w:i/>
                <w:iCs/>
                <w:color w:val="auto"/>
                <w:lang w:val="pl-PL"/>
              </w:rPr>
              <w:t>W przypadku ofert przedstawionych w walucie obcej brana pod uwagę będzie cena netto przeliczona na kwotę w PLN przy wykorzystaniu kursu średniego NBP z dnia upublicznienia niniejszego zapytania.</w:t>
            </w:r>
          </w:p>
        </w:tc>
      </w:tr>
    </w:tbl>
    <w:p w14:paraId="30910AE8" w14:textId="5198DEB4" w:rsidR="003856F9" w:rsidRPr="007A4740" w:rsidRDefault="003856F9" w:rsidP="007A4740">
      <w:pPr>
        <w:pStyle w:val="Standard"/>
        <w:spacing w:before="240" w:after="20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7A474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świadczamy, że:</w:t>
      </w:r>
    </w:p>
    <w:p w14:paraId="5F431023" w14:textId="6AD09EDC" w:rsidR="0077653F" w:rsidRPr="000923A1" w:rsidRDefault="00C92690">
      <w:pPr>
        <w:pStyle w:val="Standard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poznaliśmy się z zapytaniem ofertowym, w szczególności </w:t>
      </w:r>
      <w:r w:rsidR="005501DF"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>załącznikiem nr 3 – opis przedmiotu zamówienia</w:t>
      </w:r>
      <w:r w:rsidR="002624E3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="007747E9"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3856F9"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łącznikiem nr 4 harmonogramem realizacji zamówienia </w:t>
      </w:r>
      <w:r w:rsidR="007747E9"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>oraz załącznikiem nr 5 – wzorem umowy</w:t>
      </w:r>
      <w:r w:rsidR="003856F9"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>, nie mamy do niech zastrzeżeń</w:t>
      </w:r>
      <w:r w:rsidR="007747E9"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 uznajemy ich warunki za wiążące</w:t>
      </w:r>
      <w:r w:rsidR="003C789C" w:rsidRPr="000923A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3376268" w14:textId="1F500D9B" w:rsidR="003856F9" w:rsidRPr="000923A1" w:rsidRDefault="003856F9" w:rsidP="003856F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923A1">
        <w:rPr>
          <w:rFonts w:ascii="Times New Roman" w:hAnsi="Times New Roman" w:cs="Times New Roman"/>
          <w:color w:val="auto"/>
          <w:sz w:val="24"/>
          <w:szCs w:val="24"/>
          <w:lang w:val="pl-PL"/>
        </w:rPr>
        <w:t>Znajdujemy się w sytuacji ekonomicznej i finansowej zapewniającej prawidłowe wykonanie zamówienia w terminie.</w:t>
      </w:r>
    </w:p>
    <w:p w14:paraId="1C54AD3B" w14:textId="77777777" w:rsidR="003856F9" w:rsidRPr="000923A1" w:rsidRDefault="003856F9" w:rsidP="003856F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923A1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Zamawiający zastrzega sobie prawo szczegółowego sprawdzenia zgodności przedłożonych dokumentów i oświadczeń ze stanem faktycznym, w tym również poprzez wezwanie oferenta do wyjaśnienia treści dokumentów lub oświadczeń.</w:t>
      </w:r>
    </w:p>
    <w:p w14:paraId="04867EE7" w14:textId="6C9CBC4B" w:rsidR="003856F9" w:rsidRPr="000923A1" w:rsidRDefault="003856F9" w:rsidP="007A474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923A1">
        <w:rPr>
          <w:rFonts w:ascii="Times New Roman" w:hAnsi="Times New Roman" w:cs="Times New Roman"/>
          <w:color w:val="auto"/>
          <w:sz w:val="24"/>
          <w:szCs w:val="24"/>
          <w:lang w:val="pl-PL"/>
        </w:rPr>
        <w:t>Jesteśmy związani ofertą przez okres 30 dni kalendarzowych od dnia składania ofert.</w:t>
      </w:r>
    </w:p>
    <w:p w14:paraId="298EB197" w14:textId="4B06F025" w:rsidR="003856F9" w:rsidRPr="007A4740" w:rsidRDefault="007A4740" w:rsidP="007A474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4740">
        <w:rPr>
          <w:rFonts w:ascii="Times New Roman" w:hAnsi="Times New Roman" w:cs="Times New Roman"/>
          <w:sz w:val="24"/>
          <w:szCs w:val="24"/>
          <w:lang w:val="pl-PL"/>
        </w:rPr>
        <w:t>Posiadamy niezbędną wiedzę dotyczącą znajomości przedmiotu zamówi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raz s</w:t>
      </w:r>
      <w:r w:rsidR="000923A1" w:rsidRPr="007A4740">
        <w:rPr>
          <w:rFonts w:ascii="Times New Roman" w:hAnsi="Times New Roman" w:cs="Times New Roman"/>
          <w:sz w:val="24"/>
          <w:szCs w:val="24"/>
          <w:lang w:val="pl-PL"/>
        </w:rPr>
        <w:t>pełniamy wymóg dotyczący posiadanego doświadczenia. Poniżej znajduję się zestawienie zrealizowanych przez nas usłu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81"/>
        <w:gridCol w:w="1531"/>
        <w:gridCol w:w="1646"/>
        <w:gridCol w:w="1466"/>
        <w:gridCol w:w="1495"/>
      </w:tblGrid>
      <w:tr w:rsidR="000923A1" w14:paraId="0946AE23" w14:textId="77777777" w:rsidTr="007A4740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DE650BE" w14:textId="64379CB2" w:rsidR="000923A1" w:rsidRPr="007A4740" w:rsidRDefault="000923A1" w:rsidP="007A47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A4740">
              <w:rPr>
                <w:rFonts w:ascii="Times New Roman" w:hAnsi="Times New Roman" w:cs="Times New Roman"/>
                <w:b/>
                <w:bCs/>
                <w:lang w:val="pl-PL"/>
              </w:rPr>
              <w:t>Lp.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7B44A82" w14:textId="636347FB" w:rsidR="000923A1" w:rsidRPr="007A4740" w:rsidRDefault="000923A1" w:rsidP="007A47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A4740">
              <w:rPr>
                <w:rFonts w:ascii="Times New Roman" w:hAnsi="Times New Roman" w:cs="Times New Roman"/>
                <w:b/>
                <w:bCs/>
                <w:lang w:val="pl-PL"/>
              </w:rPr>
              <w:t>Opis usługi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5A9B625F" w14:textId="2C0F4562" w:rsidR="000923A1" w:rsidRPr="007A4740" w:rsidRDefault="000923A1" w:rsidP="007A47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A4740">
              <w:rPr>
                <w:rFonts w:ascii="Times New Roman" w:hAnsi="Times New Roman" w:cs="Times New Roman"/>
                <w:b/>
                <w:bCs/>
                <w:lang w:val="pl-PL"/>
              </w:rPr>
              <w:t>Zamawiający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1619CE2D" w14:textId="362374F0" w:rsidR="000923A1" w:rsidRPr="007A4740" w:rsidRDefault="000923A1" w:rsidP="007A47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A4740">
              <w:rPr>
                <w:rFonts w:ascii="Times New Roman" w:hAnsi="Times New Roman" w:cs="Times New Roman"/>
                <w:b/>
                <w:bCs/>
                <w:lang w:val="pl-PL"/>
              </w:rPr>
              <w:t>Branża zamawiającego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77074AE4" w14:textId="2C626BC8" w:rsidR="000923A1" w:rsidRPr="007A4740" w:rsidRDefault="000923A1" w:rsidP="007A47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A4740">
              <w:rPr>
                <w:rFonts w:ascii="Times New Roman" w:hAnsi="Times New Roman" w:cs="Times New Roman"/>
                <w:b/>
                <w:bCs/>
                <w:lang w:val="pl-PL"/>
              </w:rPr>
              <w:t>Język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DD11605" w14:textId="43B034AB" w:rsidR="000923A1" w:rsidRPr="007A4740" w:rsidRDefault="000923A1" w:rsidP="007A47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A4740">
              <w:rPr>
                <w:rFonts w:ascii="Times New Roman" w:hAnsi="Times New Roman" w:cs="Times New Roman"/>
                <w:b/>
                <w:bCs/>
                <w:lang w:val="pl-PL"/>
              </w:rPr>
              <w:t>Termin realizacji</w:t>
            </w:r>
          </w:p>
        </w:tc>
      </w:tr>
      <w:tr w:rsidR="000923A1" w14:paraId="203F69E2" w14:textId="77777777" w:rsidTr="000923A1">
        <w:tc>
          <w:tcPr>
            <w:tcW w:w="534" w:type="dxa"/>
          </w:tcPr>
          <w:p w14:paraId="779332FA" w14:textId="4F5B284D" w:rsidR="000923A1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6" w:type="dxa"/>
          </w:tcPr>
          <w:p w14:paraId="65179ED9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5635D8C0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6AC9297F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249CE9E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24886961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3A1" w14:paraId="3030704C" w14:textId="77777777" w:rsidTr="000923A1">
        <w:tc>
          <w:tcPr>
            <w:tcW w:w="534" w:type="dxa"/>
          </w:tcPr>
          <w:p w14:paraId="3BCDCD0E" w14:textId="07EDB88B" w:rsidR="000923A1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6" w:type="dxa"/>
          </w:tcPr>
          <w:p w14:paraId="614076A3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01144248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013F6953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78B84C39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51511F73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3A1" w14:paraId="7D99A810" w14:textId="77777777" w:rsidTr="000923A1">
        <w:tc>
          <w:tcPr>
            <w:tcW w:w="534" w:type="dxa"/>
          </w:tcPr>
          <w:p w14:paraId="4D50CE34" w14:textId="74E18E5D" w:rsidR="000923A1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6" w:type="dxa"/>
          </w:tcPr>
          <w:p w14:paraId="30037C61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0C766C3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BE124B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32D09DB7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083F407D" w14:textId="77777777" w:rsidR="000923A1" w:rsidRPr="007A4740" w:rsidRDefault="000923A1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740" w14:paraId="3560DD15" w14:textId="77777777" w:rsidTr="000923A1">
        <w:tc>
          <w:tcPr>
            <w:tcW w:w="534" w:type="dxa"/>
          </w:tcPr>
          <w:p w14:paraId="528ADC7D" w14:textId="30DCC73A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36" w:type="dxa"/>
          </w:tcPr>
          <w:p w14:paraId="34398632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DDDFD64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684E94E8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29B36F3C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63BF1A4D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740" w14:paraId="27561934" w14:textId="77777777" w:rsidTr="000923A1">
        <w:tc>
          <w:tcPr>
            <w:tcW w:w="534" w:type="dxa"/>
          </w:tcPr>
          <w:p w14:paraId="47D3431A" w14:textId="77CB13F2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36" w:type="dxa"/>
          </w:tcPr>
          <w:p w14:paraId="0EC209BF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4FCA1D4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2AD919C2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65BDF5D9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38D85E2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740" w14:paraId="2367FDEA" w14:textId="77777777" w:rsidTr="000923A1">
        <w:tc>
          <w:tcPr>
            <w:tcW w:w="534" w:type="dxa"/>
          </w:tcPr>
          <w:p w14:paraId="5F6C65FB" w14:textId="734E9DD0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36" w:type="dxa"/>
          </w:tcPr>
          <w:p w14:paraId="5C914492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006E94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79EFFED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39CD10F9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0B10ED30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740" w14:paraId="068E2A0A" w14:textId="77777777" w:rsidTr="000923A1">
        <w:tc>
          <w:tcPr>
            <w:tcW w:w="534" w:type="dxa"/>
          </w:tcPr>
          <w:p w14:paraId="505AB7E0" w14:textId="3E933104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36" w:type="dxa"/>
          </w:tcPr>
          <w:p w14:paraId="434CDAD3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7673B14F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F6609AD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88E13EE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D9F6263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740" w14:paraId="27A12BB4" w14:textId="77777777" w:rsidTr="000923A1">
        <w:tc>
          <w:tcPr>
            <w:tcW w:w="534" w:type="dxa"/>
          </w:tcPr>
          <w:p w14:paraId="4FF26650" w14:textId="49EAED7F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7A47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36" w:type="dxa"/>
          </w:tcPr>
          <w:p w14:paraId="214BFD08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7B36D9F2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0254020B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6BDF0D7A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6714E4FA" w14:textId="77777777" w:rsidR="007A4740" w:rsidRPr="007A4740" w:rsidRDefault="007A4740" w:rsidP="000923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6C161B" w14:textId="77777777" w:rsidR="003856F9" w:rsidRPr="003856F9" w:rsidRDefault="003856F9" w:rsidP="003856F9">
      <w:pPr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2DD534D2" w14:textId="77777777" w:rsidR="003856F9" w:rsidRPr="003856F9" w:rsidRDefault="003856F9" w:rsidP="003856F9">
      <w:pPr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44834FBC" w14:textId="1C569B37" w:rsidR="007747E9" w:rsidRPr="007747E9" w:rsidRDefault="007747E9" w:rsidP="003856F9">
      <w:pPr>
        <w:pStyle w:val="Standard"/>
        <w:spacing w:after="20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7747E9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Jako załączniki do niniejszej oferty składamy:</w:t>
      </w:r>
    </w:p>
    <w:p w14:paraId="63561585" w14:textId="5A483AB1" w:rsidR="007747E9" w:rsidRDefault="007747E9" w:rsidP="007747E9">
      <w:pPr>
        <w:pStyle w:val="Standard"/>
        <w:spacing w:after="20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- Oświadczenie o braku powiązań z Zamawiającym;</w:t>
      </w:r>
    </w:p>
    <w:p w14:paraId="4ED6A1D7" w14:textId="256733EE" w:rsidR="007747E9" w:rsidRPr="00995262" w:rsidRDefault="007747E9" w:rsidP="007747E9">
      <w:pPr>
        <w:pStyle w:val="Standard"/>
        <w:spacing w:after="20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- </w:t>
      </w:r>
      <w:r w:rsidR="0040234A">
        <w:rPr>
          <w:rFonts w:ascii="Times New Roman" w:hAnsi="Times New Roman" w:cs="Times New Roman"/>
          <w:color w:val="auto"/>
          <w:sz w:val="24"/>
          <w:szCs w:val="24"/>
          <w:lang w:val="pl-PL"/>
        </w:rPr>
        <w:t>Poświadczenia realizacji usług ujętych w zestawieniu.</w:t>
      </w:r>
    </w:p>
    <w:p w14:paraId="6E8696A9" w14:textId="77777777" w:rsidR="009324CD" w:rsidRPr="00995262" w:rsidRDefault="009324CD" w:rsidP="009324CD">
      <w:pPr>
        <w:pStyle w:val="Standard"/>
        <w:spacing w:after="20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43E91A31" w14:textId="77777777" w:rsidR="0077653F" w:rsidRPr="00995262" w:rsidRDefault="0077653F" w:rsidP="002755AA">
      <w:pPr>
        <w:pStyle w:val="Standard"/>
        <w:spacing w:after="24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</w:p>
    <w:p w14:paraId="612C4EC0" w14:textId="77777777" w:rsidR="0053340F" w:rsidRPr="00995262" w:rsidRDefault="0053340F">
      <w:pPr>
        <w:pStyle w:val="Standard"/>
        <w:ind w:left="49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</w:p>
    <w:p w14:paraId="609EAC2E" w14:textId="77777777" w:rsidR="0077653F" w:rsidRPr="00995262" w:rsidRDefault="0077653F">
      <w:pPr>
        <w:pStyle w:val="Standard"/>
        <w:ind w:left="49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2404D82" w14:textId="6C63D696" w:rsidR="0077653F" w:rsidRPr="00995262" w:rsidRDefault="00C92690">
      <w:pPr>
        <w:pStyle w:val="Standard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bookmarkStart w:id="0" w:name="_Hlk14686694"/>
      <w:r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…….………..………………………………………………</w:t>
      </w:r>
    </w:p>
    <w:p w14:paraId="37EA442D" w14:textId="372C3612" w:rsidR="0077653F" w:rsidRPr="00995262" w:rsidRDefault="00094AF0">
      <w:pPr>
        <w:pStyle w:val="Standard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pl-PL"/>
        </w:rPr>
      </w:pPr>
      <w:bookmarkStart w:id="1" w:name="_Hlk68681906"/>
      <w:r w:rsidRPr="0099526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iejscowość, </w:t>
      </w:r>
      <w:r w:rsidR="00C92690" w:rsidRPr="00995262">
        <w:rPr>
          <w:rFonts w:ascii="Times New Roman" w:eastAsia="Times New Roman" w:hAnsi="Times New Roman" w:cs="Times New Roman"/>
          <w:sz w:val="24"/>
          <w:szCs w:val="24"/>
          <w:lang w:val="pl-PL"/>
        </w:rPr>
        <w:t>data oraz podpis oferenta</w:t>
      </w:r>
      <w:r w:rsidR="00C92690" w:rsidRPr="00995262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lub jego upoważnionego przedstawiciela</w:t>
      </w:r>
      <w:bookmarkEnd w:id="0"/>
      <w:bookmarkEnd w:id="1"/>
      <w:r w:rsidR="00C92690" w:rsidRPr="0099526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pl-PL"/>
        </w:rPr>
        <w:br w:type="page"/>
      </w:r>
    </w:p>
    <w:p w14:paraId="0660C03C" w14:textId="6C83B3B0" w:rsidR="00D43257" w:rsidRPr="00995262" w:rsidRDefault="00D43257" w:rsidP="00F41963">
      <w:pPr>
        <w:pStyle w:val="Standard"/>
        <w:rPr>
          <w:rFonts w:ascii="Times New Roman" w:eastAsia="Times New Roman" w:hAnsi="Times New Roman" w:cs="Times New Roman"/>
          <w:b/>
          <w:bCs/>
          <w:lang w:val="pl-PL"/>
        </w:rPr>
      </w:pPr>
      <w:r w:rsidRPr="00995262">
        <w:rPr>
          <w:rFonts w:ascii="Times New Roman" w:eastAsia="Times New Roman" w:hAnsi="Times New Roman" w:cs="Times New Roman"/>
          <w:b/>
          <w:bCs/>
          <w:lang w:val="pl-PL"/>
        </w:rPr>
        <w:lastRenderedPageBreak/>
        <w:t>Załącznik nr 2</w:t>
      </w:r>
    </w:p>
    <w:p w14:paraId="6FCECBA7" w14:textId="69870291" w:rsidR="0077653F" w:rsidRPr="00995262" w:rsidRDefault="00C92690" w:rsidP="00213B67">
      <w:pPr>
        <w:pStyle w:val="Standard"/>
        <w:ind w:left="6481"/>
        <w:jc w:val="center"/>
        <w:rPr>
          <w:rFonts w:ascii="Times New Roman" w:eastAsia="Times New Roman" w:hAnsi="Times New Roman" w:cs="Times New Roman"/>
          <w:i/>
          <w:color w:val="auto"/>
          <w:lang w:val="pl-PL"/>
        </w:rPr>
      </w:pPr>
      <w:r w:rsidRPr="00995262">
        <w:rPr>
          <w:rFonts w:ascii="Times New Roman" w:eastAsia="Times New Roman" w:hAnsi="Times New Roman" w:cs="Times New Roman"/>
          <w:i/>
          <w:color w:val="auto"/>
          <w:lang w:val="pl-PL"/>
        </w:rPr>
        <w:t>………………….……………</w:t>
      </w:r>
    </w:p>
    <w:p w14:paraId="03B7D4E0" w14:textId="13914AE5" w:rsidR="0077653F" w:rsidRPr="00995262" w:rsidRDefault="00C92690" w:rsidP="00213B67">
      <w:pPr>
        <w:pStyle w:val="Standard"/>
        <w:ind w:left="6481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</w:pPr>
      <w:r w:rsidRPr="00995262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>miejscowość, data</w:t>
      </w:r>
    </w:p>
    <w:p w14:paraId="0DE5CC7F" w14:textId="77777777" w:rsidR="001B72A3" w:rsidRPr="00995262" w:rsidRDefault="001B72A3" w:rsidP="00213B67">
      <w:pPr>
        <w:pStyle w:val="Standard"/>
        <w:ind w:left="6481"/>
        <w:jc w:val="center"/>
        <w:rPr>
          <w:rFonts w:ascii="Times New Roman" w:eastAsia="Times New Roman" w:hAnsi="Times New Roman" w:cs="Times New Roman"/>
          <w:i/>
          <w:color w:val="auto"/>
          <w:lang w:val="pl-PL"/>
        </w:rPr>
      </w:pPr>
    </w:p>
    <w:p w14:paraId="39F113D8" w14:textId="2208400B" w:rsidR="0077653F" w:rsidRPr="00995262" w:rsidRDefault="00C92690">
      <w:pPr>
        <w:pStyle w:val="Standard"/>
        <w:jc w:val="both"/>
        <w:rPr>
          <w:rFonts w:ascii="Times New Roman" w:eastAsia="Times New Roman" w:hAnsi="Times New Roman" w:cs="Times New Roman"/>
          <w:i/>
          <w:color w:val="auto"/>
          <w:lang w:val="pl-PL"/>
        </w:rPr>
      </w:pPr>
      <w:r w:rsidRPr="00995262">
        <w:rPr>
          <w:rFonts w:ascii="Times New Roman" w:eastAsia="Times New Roman" w:hAnsi="Times New Roman" w:cs="Times New Roman"/>
          <w:i/>
          <w:color w:val="auto"/>
          <w:lang w:val="pl-PL"/>
        </w:rPr>
        <w:t xml:space="preserve">Dotyczy zapytania ofertowego </w:t>
      </w:r>
      <w:r w:rsidR="00BB4A0F" w:rsidRPr="00995262">
        <w:rPr>
          <w:rFonts w:ascii="Times New Roman" w:eastAsia="Times New Roman" w:hAnsi="Times New Roman" w:cs="Times New Roman"/>
          <w:i/>
          <w:color w:val="auto"/>
          <w:lang w:val="pl-PL"/>
        </w:rPr>
        <w:t xml:space="preserve">w trybie zasady konkurencyjności </w:t>
      </w:r>
      <w:r w:rsidR="001B72A3" w:rsidRPr="00995262">
        <w:rPr>
          <w:rFonts w:ascii="Times New Roman" w:eastAsia="Times New Roman" w:hAnsi="Times New Roman" w:cs="Times New Roman"/>
          <w:i/>
          <w:color w:val="auto"/>
          <w:lang w:val="pl-PL"/>
        </w:rPr>
        <w:t xml:space="preserve">w trybie zasady konkurencyjności na </w:t>
      </w:r>
      <w:r w:rsidR="00CE7AF7" w:rsidRPr="00995262">
        <w:rPr>
          <w:rFonts w:ascii="Times New Roman" w:eastAsia="Times New Roman" w:hAnsi="Times New Roman" w:cs="Times New Roman"/>
          <w:i/>
          <w:color w:val="auto"/>
          <w:lang w:val="pl-PL"/>
        </w:rPr>
        <w:t xml:space="preserve">usługę polegającą na przygotowaniu i publikacji kampanii związanej z promocją udziału firmy </w:t>
      </w:r>
      <w:proofErr w:type="spellStart"/>
      <w:r w:rsidR="00CE7AF7" w:rsidRPr="00995262">
        <w:rPr>
          <w:rFonts w:ascii="Times New Roman" w:eastAsia="Times New Roman" w:hAnsi="Times New Roman" w:cs="Times New Roman"/>
          <w:i/>
          <w:color w:val="auto"/>
          <w:lang w:val="pl-PL"/>
        </w:rPr>
        <w:t>Dynaxo</w:t>
      </w:r>
      <w:proofErr w:type="spellEnd"/>
      <w:r w:rsidR="00CE7AF7" w:rsidRPr="00995262">
        <w:rPr>
          <w:rFonts w:ascii="Times New Roman" w:eastAsia="Times New Roman" w:hAnsi="Times New Roman" w:cs="Times New Roman"/>
          <w:i/>
          <w:color w:val="auto"/>
          <w:lang w:val="pl-PL"/>
        </w:rPr>
        <w:t xml:space="preserve"> w wydarzeniu targowym METS Amsterdam 2024.</w:t>
      </w:r>
    </w:p>
    <w:p w14:paraId="7068145A" w14:textId="77777777" w:rsidR="001B72A3" w:rsidRPr="00995262" w:rsidRDefault="001B72A3">
      <w:pPr>
        <w:pStyle w:val="Standard"/>
        <w:jc w:val="both"/>
        <w:rPr>
          <w:rFonts w:ascii="Times New Roman" w:eastAsia="Times New Roman" w:hAnsi="Times New Roman" w:cs="Times New Roman"/>
          <w:i/>
          <w:color w:val="auto"/>
          <w:lang w:val="pl-PL"/>
        </w:rPr>
      </w:pPr>
    </w:p>
    <w:p w14:paraId="63F788A7" w14:textId="77777777" w:rsidR="001B72A3" w:rsidRPr="00995262" w:rsidRDefault="001B72A3">
      <w:pPr>
        <w:pStyle w:val="Standard"/>
        <w:jc w:val="both"/>
        <w:rPr>
          <w:rFonts w:ascii="Times New Roman" w:eastAsia="Times New Roman" w:hAnsi="Times New Roman" w:cs="Times New Roman"/>
          <w:i/>
          <w:color w:val="auto"/>
          <w:lang w:val="pl-PL"/>
        </w:rPr>
      </w:pPr>
    </w:p>
    <w:p w14:paraId="70930801" w14:textId="77777777" w:rsidR="0077653F" w:rsidRPr="00995262" w:rsidRDefault="00C92690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</w:t>
      </w:r>
    </w:p>
    <w:p w14:paraId="53A6F397" w14:textId="77777777" w:rsidR="0077653F" w:rsidRPr="00995262" w:rsidRDefault="00C92690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99526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 braku powiązań z Zamawiającym</w:t>
      </w:r>
    </w:p>
    <w:p w14:paraId="46DBD0FB" w14:textId="77777777" w:rsidR="0077653F" w:rsidRPr="00995262" w:rsidRDefault="0077653F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015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6975"/>
      </w:tblGrid>
      <w:tr w:rsidR="0077653F" w:rsidRPr="00995262" w14:paraId="0650FD85" w14:textId="77777777" w:rsidTr="00213B67">
        <w:trPr>
          <w:trHeight w:val="327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9ED00F3" w14:textId="3E5B04CC" w:rsidR="0077653F" w:rsidRPr="00995262" w:rsidRDefault="00C92690">
            <w:pPr>
              <w:pStyle w:val="Standard"/>
              <w:rPr>
                <w:rFonts w:ascii="Times New Roman" w:eastAsia="Times New Roman" w:hAnsi="Times New Roman" w:cs="Times New Roman"/>
                <w:lang w:val="pl-PL"/>
              </w:rPr>
            </w:pPr>
            <w:r w:rsidRPr="00995262">
              <w:rPr>
                <w:rFonts w:ascii="Times New Roman" w:eastAsia="Times New Roman" w:hAnsi="Times New Roman" w:cs="Times New Roman"/>
                <w:lang w:val="pl-PL"/>
              </w:rPr>
              <w:t>Nazwa oferenta</w:t>
            </w:r>
            <w:r w:rsidR="006D66E8" w:rsidRPr="00995262">
              <w:rPr>
                <w:rFonts w:ascii="Times New Roman" w:eastAsia="Times New Roman" w:hAnsi="Times New Roman" w:cs="Times New Roman"/>
                <w:lang w:val="pl-PL"/>
              </w:rPr>
              <w:t>/p</w:t>
            </w:r>
            <w:r w:rsidR="00CD21C8" w:rsidRPr="00995262">
              <w:rPr>
                <w:rFonts w:ascii="Times New Roman" w:eastAsia="Times New Roman" w:hAnsi="Times New Roman" w:cs="Times New Roman"/>
                <w:lang w:val="pl-PL"/>
              </w:rPr>
              <w:t>odwykonawca</w:t>
            </w:r>
            <w:r w:rsidRPr="00995262">
              <w:rPr>
                <w:rFonts w:ascii="Times New Roman" w:eastAsia="Times New Roman" w:hAnsi="Times New Roman" w:cs="Times New Roman"/>
                <w:lang w:val="pl-PL"/>
              </w:rPr>
              <w:t>: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44A6D54" w14:textId="77777777" w:rsidR="0077653F" w:rsidRPr="00995262" w:rsidRDefault="0077653F">
            <w:pPr>
              <w:pStyle w:val="Standard"/>
              <w:ind w:left="3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77653F" w:rsidRPr="00995262" w14:paraId="35F9026B" w14:textId="77777777"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1A8E29" w14:textId="77777777" w:rsidR="0077653F" w:rsidRPr="00995262" w:rsidRDefault="00C92690">
            <w:pPr>
              <w:pStyle w:val="Standard"/>
              <w:rPr>
                <w:rFonts w:ascii="Times New Roman" w:eastAsia="Times New Roman" w:hAnsi="Times New Roman" w:cs="Times New Roman"/>
                <w:lang w:val="pl-PL"/>
              </w:rPr>
            </w:pPr>
            <w:r w:rsidRPr="00995262">
              <w:rPr>
                <w:rFonts w:ascii="Times New Roman" w:eastAsia="Times New Roman" w:hAnsi="Times New Roman" w:cs="Times New Roman"/>
                <w:lang w:val="pl-PL"/>
              </w:rPr>
              <w:t>Adres: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CCB999" w14:textId="77777777" w:rsidR="0077653F" w:rsidRPr="00995262" w:rsidRDefault="0077653F">
            <w:pPr>
              <w:pStyle w:val="Standard"/>
              <w:ind w:left="3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14:paraId="330131D5" w14:textId="77777777" w:rsidR="00213B67" w:rsidRPr="00995262" w:rsidRDefault="00213B67" w:rsidP="00213B67">
      <w:pPr>
        <w:pStyle w:val="Standard"/>
        <w:spacing w:after="200"/>
        <w:rPr>
          <w:rFonts w:ascii="Times New Roman" w:eastAsia="Times New Roman" w:hAnsi="Times New Roman" w:cs="Times New Roman"/>
          <w:lang w:val="pl-PL"/>
        </w:rPr>
      </w:pPr>
    </w:p>
    <w:p w14:paraId="6F4390EC" w14:textId="7EF25DB0" w:rsidR="0077653F" w:rsidRPr="00995262" w:rsidRDefault="00C92690" w:rsidP="00213B67">
      <w:pPr>
        <w:pStyle w:val="Standard"/>
        <w:spacing w:after="200"/>
        <w:rPr>
          <w:rFonts w:ascii="Times New Roman" w:eastAsia="Times New Roman" w:hAnsi="Times New Roman" w:cs="Times New Roman"/>
          <w:lang w:val="pl-PL"/>
        </w:rPr>
      </w:pPr>
      <w:r w:rsidRPr="00995262">
        <w:rPr>
          <w:rFonts w:ascii="Times New Roman" w:eastAsia="Times New Roman" w:hAnsi="Times New Roman" w:cs="Times New Roman"/>
          <w:lang w:val="pl-PL"/>
        </w:rPr>
        <w:t>Oświadczamy, iż nie jesteśmy powiązani osobowo lub kapitałowo z Zamawiającym.</w:t>
      </w:r>
    </w:p>
    <w:p w14:paraId="31A593AA" w14:textId="2F943954" w:rsidR="00213B67" w:rsidRPr="00995262" w:rsidRDefault="00C92690" w:rsidP="006336E1">
      <w:pPr>
        <w:pStyle w:val="Standard"/>
        <w:spacing w:after="240"/>
        <w:ind w:firstLine="720"/>
        <w:jc w:val="both"/>
        <w:rPr>
          <w:rFonts w:ascii="Times New Roman" w:eastAsia="Times New Roman" w:hAnsi="Times New Roman" w:cs="Times New Roman"/>
          <w:i/>
          <w:lang w:val="pl-PL"/>
        </w:rPr>
      </w:pPr>
      <w:r w:rsidRPr="00995262">
        <w:rPr>
          <w:rFonts w:ascii="Times New Roman" w:eastAsia="Times New Roman" w:hAnsi="Times New Roman" w:cs="Times New Roman"/>
          <w:i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Oferenta a Oferentem, polegające w szczególności na):</w:t>
      </w:r>
    </w:p>
    <w:p w14:paraId="75BF5287" w14:textId="48B691F8" w:rsidR="00213B67" w:rsidRPr="00995262" w:rsidRDefault="00C92690" w:rsidP="00EF5902">
      <w:pPr>
        <w:pStyle w:val="Standard"/>
        <w:numPr>
          <w:ilvl w:val="0"/>
          <w:numId w:val="3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i/>
          <w:lang w:val="pl-PL"/>
        </w:rPr>
      </w:pPr>
      <w:r w:rsidRPr="00995262">
        <w:rPr>
          <w:rFonts w:ascii="Times New Roman" w:eastAsia="Times New Roman" w:hAnsi="Times New Roman" w:cs="Times New Roman"/>
          <w:i/>
          <w:lang w:val="pl-PL"/>
        </w:rPr>
        <w:t>uczestniczeniu w spółce jako wspólnik spółki cywilnej lub spółki osobowej,</w:t>
      </w:r>
      <w:r w:rsidR="00BB4A0F" w:rsidRPr="00995262">
        <w:rPr>
          <w:rFonts w:ascii="Times New Roman" w:eastAsia="Times New Roman" w:hAnsi="Times New Roman" w:cs="Times New Roman"/>
          <w:i/>
          <w:lang w:val="pl-PL"/>
        </w:rPr>
        <w:t xml:space="preserve"> </w:t>
      </w:r>
      <w:r w:rsidRPr="00995262">
        <w:rPr>
          <w:rFonts w:ascii="Times New Roman" w:eastAsia="Times New Roman" w:hAnsi="Times New Roman" w:cs="Times New Roman"/>
          <w:i/>
          <w:lang w:val="pl-PL"/>
        </w:rPr>
        <w:t>posiadaniu co najmniej 10% udziałów lub akcji</w:t>
      </w:r>
      <w:r w:rsidR="00BB4A0F" w:rsidRPr="00995262">
        <w:rPr>
          <w:rFonts w:ascii="Times New Roman" w:eastAsia="Times New Roman" w:hAnsi="Times New Roman" w:cs="Times New Roman"/>
          <w:i/>
          <w:lang w:val="pl-PL"/>
        </w:rPr>
        <w:t xml:space="preserve"> (</w:t>
      </w:r>
      <w:r w:rsidRPr="00995262">
        <w:rPr>
          <w:rFonts w:ascii="Times New Roman" w:eastAsia="Times New Roman" w:hAnsi="Times New Roman" w:cs="Times New Roman"/>
          <w:i/>
          <w:lang w:val="pl-PL"/>
        </w:rPr>
        <w:t>o ile niższy próg nie wynika z przepisów prawa</w:t>
      </w:r>
      <w:r w:rsidR="00BB4A0F" w:rsidRPr="00995262">
        <w:rPr>
          <w:rFonts w:ascii="Times New Roman" w:eastAsia="Times New Roman" w:hAnsi="Times New Roman" w:cs="Times New Roman"/>
          <w:i/>
          <w:lang w:val="pl-PL"/>
        </w:rPr>
        <w:t>)</w:t>
      </w:r>
      <w:r w:rsidRPr="00995262">
        <w:rPr>
          <w:rFonts w:ascii="Times New Roman" w:eastAsia="Times New Roman" w:hAnsi="Times New Roman" w:cs="Times New Roman"/>
          <w:i/>
          <w:lang w:val="pl-PL"/>
        </w:rPr>
        <w:t>,</w:t>
      </w:r>
      <w:r w:rsidR="00BB4A0F" w:rsidRPr="00995262">
        <w:rPr>
          <w:rFonts w:ascii="Times New Roman" w:eastAsia="Times New Roman" w:hAnsi="Times New Roman" w:cs="Times New Roman"/>
          <w:i/>
          <w:lang w:val="pl-PL"/>
        </w:rPr>
        <w:t xml:space="preserve"> </w:t>
      </w:r>
      <w:r w:rsidRPr="00995262">
        <w:rPr>
          <w:rFonts w:ascii="Times New Roman" w:eastAsia="Times New Roman" w:hAnsi="Times New Roman" w:cs="Times New Roman"/>
          <w:i/>
          <w:lang w:val="pl-PL"/>
        </w:rPr>
        <w:t>pełnieniu funkcji członka organu nadzorczego lub zarządzającego, prokurenta, pełnomocnika,</w:t>
      </w:r>
    </w:p>
    <w:p w14:paraId="35A77C97" w14:textId="110639EE" w:rsidR="00213B67" w:rsidRPr="00995262" w:rsidRDefault="00C92690" w:rsidP="00EF5902">
      <w:pPr>
        <w:pStyle w:val="Standard"/>
        <w:numPr>
          <w:ilvl w:val="0"/>
          <w:numId w:val="3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i/>
          <w:lang w:val="pl-PL"/>
        </w:rPr>
      </w:pPr>
      <w:r w:rsidRPr="00995262">
        <w:rPr>
          <w:rFonts w:ascii="Times New Roman" w:eastAsia="Times New Roman" w:hAnsi="Times New Roman" w:cs="Times New Roman"/>
          <w:i/>
          <w:lang w:val="pl-PL"/>
        </w:rPr>
        <w:t xml:space="preserve">pozostawaniu w związku małżeńskim, w stosunku pokrewieństwa lub powinowactwa </w:t>
      </w:r>
      <w:r w:rsidR="00F41963" w:rsidRPr="00995262">
        <w:rPr>
          <w:rFonts w:ascii="Times New Roman" w:eastAsia="Times New Roman" w:hAnsi="Times New Roman" w:cs="Times New Roman"/>
          <w:i/>
          <w:lang w:val="pl-PL"/>
        </w:rPr>
        <w:br/>
      </w:r>
      <w:r w:rsidRPr="00995262">
        <w:rPr>
          <w:rFonts w:ascii="Times New Roman" w:eastAsia="Times New Roman" w:hAnsi="Times New Roman" w:cs="Times New Roman"/>
          <w:i/>
          <w:lang w:val="pl-PL"/>
        </w:rPr>
        <w:t xml:space="preserve">w linii prostej, pokrewieństwa </w:t>
      </w:r>
      <w:r w:rsidR="00BB4A0F" w:rsidRPr="00995262">
        <w:rPr>
          <w:rFonts w:ascii="Times New Roman" w:eastAsia="Times New Roman" w:hAnsi="Times New Roman" w:cs="Times New Roman"/>
          <w:i/>
          <w:lang w:val="pl-PL"/>
        </w:rPr>
        <w:t xml:space="preserve">lub powinowactwa w linii bocznej do drugiego stopnia, lub związaniu z tytułu przysposobienia, opieki lub kurateli albo pozostawaniu we wspólnym pożyciu z wykonawcą, jego </w:t>
      </w:r>
      <w:r w:rsidR="00F41963" w:rsidRPr="00995262">
        <w:rPr>
          <w:rFonts w:ascii="Times New Roman" w:eastAsia="Times New Roman" w:hAnsi="Times New Roman" w:cs="Times New Roman"/>
          <w:i/>
          <w:lang w:val="pl-PL"/>
        </w:rPr>
        <w:t>zastępcą prawnym lub członkami organów zarządzających lub organów nadzorczych wykonawców ubiegających się o udzielenie zamówienia</w:t>
      </w:r>
      <w:r w:rsidR="00213B67" w:rsidRPr="00995262">
        <w:rPr>
          <w:rFonts w:ascii="Times New Roman" w:eastAsia="Times New Roman" w:hAnsi="Times New Roman" w:cs="Times New Roman"/>
          <w:i/>
          <w:lang w:val="pl-PL"/>
        </w:rPr>
        <w:t>,</w:t>
      </w:r>
    </w:p>
    <w:p w14:paraId="6730742C" w14:textId="3EBF22A5" w:rsidR="0077653F" w:rsidRPr="00995262" w:rsidRDefault="00F41963" w:rsidP="00EF5902">
      <w:pPr>
        <w:pStyle w:val="Standard"/>
        <w:numPr>
          <w:ilvl w:val="0"/>
          <w:numId w:val="3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i/>
          <w:lang w:val="pl-PL"/>
        </w:rPr>
      </w:pPr>
      <w:r w:rsidRPr="00995262">
        <w:rPr>
          <w:rFonts w:ascii="Times New Roman" w:eastAsia="Times New Roman" w:hAnsi="Times New Roman" w:cs="Times New Roman"/>
          <w:i/>
          <w:lang w:val="pl-PL"/>
        </w:rPr>
        <w:t xml:space="preserve">pozostawaniu z wykonawcą w takim stosunku prawnym lub faktycznym, że istnieje uzasadniona wątpliwość co do ich bezstronności lub niezależności, w związku </w:t>
      </w:r>
      <w:r w:rsidRPr="00995262">
        <w:rPr>
          <w:rFonts w:ascii="Times New Roman" w:eastAsia="Times New Roman" w:hAnsi="Times New Roman" w:cs="Times New Roman"/>
          <w:i/>
          <w:lang w:val="pl-PL"/>
        </w:rPr>
        <w:br/>
        <w:t>z postępowaniem o udzielenie zamówienia.</w:t>
      </w:r>
    </w:p>
    <w:p w14:paraId="48E59B71" w14:textId="77777777" w:rsidR="0077653F" w:rsidRDefault="0077653F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</w:p>
    <w:p w14:paraId="1EF4C630" w14:textId="77777777" w:rsidR="002862CB" w:rsidRDefault="002862CB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</w:p>
    <w:p w14:paraId="2479A2DA" w14:textId="77777777" w:rsidR="002862CB" w:rsidRPr="00995262" w:rsidRDefault="002862CB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</w:p>
    <w:p w14:paraId="2B8927A0" w14:textId="325B85FA" w:rsidR="0077653F" w:rsidRPr="00995262" w:rsidRDefault="00C92690">
      <w:pPr>
        <w:pStyle w:val="Standard"/>
        <w:jc w:val="right"/>
        <w:rPr>
          <w:rFonts w:ascii="Times New Roman" w:eastAsia="Times New Roman" w:hAnsi="Times New Roman" w:cs="Times New Roman"/>
          <w:b/>
          <w:lang w:val="pl-PL"/>
        </w:rPr>
      </w:pPr>
      <w:r w:rsidRPr="00995262">
        <w:rPr>
          <w:rFonts w:ascii="Times New Roman" w:eastAsia="Times New Roman" w:hAnsi="Times New Roman" w:cs="Times New Roman"/>
          <w:b/>
          <w:lang w:val="pl-PL"/>
        </w:rPr>
        <w:t>..………………..………………………………………………</w:t>
      </w:r>
    </w:p>
    <w:p w14:paraId="47C1FC57" w14:textId="26A207C9" w:rsidR="0077653F" w:rsidRPr="00995262" w:rsidRDefault="00C92690">
      <w:pPr>
        <w:pStyle w:val="Standard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995262">
        <w:rPr>
          <w:rFonts w:ascii="Times New Roman" w:eastAsia="Times New Roman" w:hAnsi="Times New Roman" w:cs="Times New Roman"/>
          <w:sz w:val="20"/>
          <w:szCs w:val="20"/>
          <w:lang w:val="pl-PL"/>
        </w:rPr>
        <w:t>data oraz podpis oferenta</w:t>
      </w:r>
      <w:r w:rsidR="001B72A3" w:rsidRPr="00995262">
        <w:rPr>
          <w:rFonts w:ascii="Times New Roman" w:eastAsia="Times New Roman" w:hAnsi="Times New Roman" w:cs="Times New Roman"/>
          <w:sz w:val="20"/>
          <w:szCs w:val="20"/>
          <w:lang w:val="pl-PL"/>
        </w:rPr>
        <w:t>/ podwykonawcy</w:t>
      </w:r>
      <w:r w:rsidRPr="00995262">
        <w:rPr>
          <w:rFonts w:ascii="Times New Roman" w:eastAsia="Times New Roman" w:hAnsi="Times New Roman" w:cs="Times New Roman"/>
          <w:sz w:val="20"/>
          <w:szCs w:val="20"/>
          <w:lang w:val="pl-PL"/>
        </w:rPr>
        <w:br/>
        <w:t>lub jego upoważnionego przedstawiciela</w:t>
      </w:r>
    </w:p>
    <w:sectPr w:rsidR="0077653F" w:rsidRPr="00995262">
      <w:headerReference w:type="default" r:id="rId10"/>
      <w:pgSz w:w="11906" w:h="16838"/>
      <w:pgMar w:top="1701" w:right="1418" w:bottom="1418" w:left="1418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C27F2" w14:textId="77777777" w:rsidR="00542CA1" w:rsidRDefault="00542CA1">
      <w:pPr>
        <w:spacing w:line="240" w:lineRule="auto"/>
      </w:pPr>
      <w:r>
        <w:separator/>
      </w:r>
    </w:p>
  </w:endnote>
  <w:endnote w:type="continuationSeparator" w:id="0">
    <w:p w14:paraId="739BC58A" w14:textId="77777777" w:rsidR="00542CA1" w:rsidRDefault="00542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0808" w14:textId="77777777" w:rsidR="00542CA1" w:rsidRDefault="00542CA1">
      <w:pPr>
        <w:spacing w:line="240" w:lineRule="auto"/>
      </w:pPr>
      <w:r>
        <w:separator/>
      </w:r>
    </w:p>
  </w:footnote>
  <w:footnote w:type="continuationSeparator" w:id="0">
    <w:p w14:paraId="01BD789C" w14:textId="77777777" w:rsidR="00542CA1" w:rsidRDefault="00542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5B053D1C" w:rsidR="0077653F" w:rsidRPr="005501DF" w:rsidRDefault="002521D7" w:rsidP="005501DF">
    <w:pPr>
      <w:pStyle w:val="Nagwek"/>
    </w:pPr>
    <w:r>
      <w:rPr>
        <w:noProof/>
      </w:rPr>
      <w:drawing>
        <wp:inline distT="0" distB="0" distL="0" distR="0" wp14:anchorId="73064DE2" wp14:editId="78CC721D">
          <wp:extent cx="5759450" cy="774425"/>
          <wp:effectExtent l="0" t="0" r="0" b="0"/>
          <wp:docPr id="436996072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996072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3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B33FA2"/>
    <w:multiLevelType w:val="multilevel"/>
    <w:tmpl w:val="F3744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407A4583"/>
    <w:multiLevelType w:val="hybridMultilevel"/>
    <w:tmpl w:val="76868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C12145E"/>
    <w:multiLevelType w:val="multilevel"/>
    <w:tmpl w:val="3ACAD70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33168865">
    <w:abstractNumId w:val="9"/>
  </w:num>
  <w:num w:numId="2" w16cid:durableId="567347798">
    <w:abstractNumId w:val="32"/>
  </w:num>
  <w:num w:numId="3" w16cid:durableId="1563829981">
    <w:abstractNumId w:val="20"/>
  </w:num>
  <w:num w:numId="4" w16cid:durableId="359940361">
    <w:abstractNumId w:val="30"/>
  </w:num>
  <w:num w:numId="5" w16cid:durableId="438453080">
    <w:abstractNumId w:val="31"/>
  </w:num>
  <w:num w:numId="6" w16cid:durableId="973562583">
    <w:abstractNumId w:val="4"/>
  </w:num>
  <w:num w:numId="7" w16cid:durableId="593788199">
    <w:abstractNumId w:val="11"/>
  </w:num>
  <w:num w:numId="8" w16cid:durableId="1180510634">
    <w:abstractNumId w:val="22"/>
  </w:num>
  <w:num w:numId="9" w16cid:durableId="1147355135">
    <w:abstractNumId w:val="6"/>
  </w:num>
  <w:num w:numId="10" w16cid:durableId="1358894174">
    <w:abstractNumId w:val="5"/>
  </w:num>
  <w:num w:numId="11" w16cid:durableId="577442738">
    <w:abstractNumId w:val="10"/>
  </w:num>
  <w:num w:numId="12" w16cid:durableId="4480976">
    <w:abstractNumId w:val="34"/>
  </w:num>
  <w:num w:numId="13" w16cid:durableId="420026582">
    <w:abstractNumId w:val="18"/>
  </w:num>
  <w:num w:numId="14" w16cid:durableId="1712531136">
    <w:abstractNumId w:val="2"/>
  </w:num>
  <w:num w:numId="15" w16cid:durableId="1490361653">
    <w:abstractNumId w:val="29"/>
  </w:num>
  <w:num w:numId="16" w16cid:durableId="223373373">
    <w:abstractNumId w:val="15"/>
  </w:num>
  <w:num w:numId="17" w16cid:durableId="1037195915">
    <w:abstractNumId w:val="1"/>
  </w:num>
  <w:num w:numId="18" w16cid:durableId="1804077324">
    <w:abstractNumId w:val="24"/>
  </w:num>
  <w:num w:numId="19" w16cid:durableId="1709989155">
    <w:abstractNumId w:val="17"/>
  </w:num>
  <w:num w:numId="20" w16cid:durableId="95835061">
    <w:abstractNumId w:val="19"/>
  </w:num>
  <w:num w:numId="21" w16cid:durableId="607934296">
    <w:abstractNumId w:val="26"/>
  </w:num>
  <w:num w:numId="22" w16cid:durableId="167864759">
    <w:abstractNumId w:val="13"/>
  </w:num>
  <w:num w:numId="23" w16cid:durableId="1608806460">
    <w:abstractNumId w:val="3"/>
  </w:num>
  <w:num w:numId="24" w16cid:durableId="1114128414">
    <w:abstractNumId w:val="35"/>
  </w:num>
  <w:num w:numId="25" w16cid:durableId="803351798">
    <w:abstractNumId w:val="16"/>
  </w:num>
  <w:num w:numId="26" w16cid:durableId="889727345">
    <w:abstractNumId w:val="27"/>
  </w:num>
  <w:num w:numId="27" w16cid:durableId="702945552">
    <w:abstractNumId w:val="12"/>
  </w:num>
  <w:num w:numId="28" w16cid:durableId="1009336249">
    <w:abstractNumId w:val="33"/>
  </w:num>
  <w:num w:numId="29" w16cid:durableId="571352018">
    <w:abstractNumId w:val="28"/>
  </w:num>
  <w:num w:numId="30" w16cid:durableId="920794632">
    <w:abstractNumId w:val="14"/>
  </w:num>
  <w:num w:numId="31" w16cid:durableId="2146846290">
    <w:abstractNumId w:val="7"/>
  </w:num>
  <w:num w:numId="32" w16cid:durableId="1619142793">
    <w:abstractNumId w:val="21"/>
  </w:num>
  <w:num w:numId="33" w16cid:durableId="88553156">
    <w:abstractNumId w:val="25"/>
  </w:num>
  <w:num w:numId="34" w16cid:durableId="241381305">
    <w:abstractNumId w:val="8"/>
  </w:num>
  <w:num w:numId="35" w16cid:durableId="125674820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37C57"/>
    <w:rsid w:val="00045AD1"/>
    <w:rsid w:val="0004606D"/>
    <w:rsid w:val="000510D9"/>
    <w:rsid w:val="0005740C"/>
    <w:rsid w:val="00066CB6"/>
    <w:rsid w:val="00083697"/>
    <w:rsid w:val="0009077E"/>
    <w:rsid w:val="00090847"/>
    <w:rsid w:val="000923A1"/>
    <w:rsid w:val="00094AF0"/>
    <w:rsid w:val="000A1E38"/>
    <w:rsid w:val="000B565E"/>
    <w:rsid w:val="000C0859"/>
    <w:rsid w:val="000D7E25"/>
    <w:rsid w:val="000E5A6E"/>
    <w:rsid w:val="00143FCC"/>
    <w:rsid w:val="001455D7"/>
    <w:rsid w:val="00177B09"/>
    <w:rsid w:val="001958B5"/>
    <w:rsid w:val="001A5C30"/>
    <w:rsid w:val="001B5F81"/>
    <w:rsid w:val="001B72A3"/>
    <w:rsid w:val="001D7697"/>
    <w:rsid w:val="001E2320"/>
    <w:rsid w:val="001F7F52"/>
    <w:rsid w:val="00213B67"/>
    <w:rsid w:val="00234FEE"/>
    <w:rsid w:val="00236C75"/>
    <w:rsid w:val="002521D7"/>
    <w:rsid w:val="00256154"/>
    <w:rsid w:val="002624E3"/>
    <w:rsid w:val="002658D8"/>
    <w:rsid w:val="00265DF4"/>
    <w:rsid w:val="002755AA"/>
    <w:rsid w:val="0028087E"/>
    <w:rsid w:val="0028367F"/>
    <w:rsid w:val="0028390E"/>
    <w:rsid w:val="00284866"/>
    <w:rsid w:val="0028594E"/>
    <w:rsid w:val="002862CB"/>
    <w:rsid w:val="002902B8"/>
    <w:rsid w:val="00291D79"/>
    <w:rsid w:val="00292227"/>
    <w:rsid w:val="002A0C97"/>
    <w:rsid w:val="002A1E2E"/>
    <w:rsid w:val="002A4233"/>
    <w:rsid w:val="002C2666"/>
    <w:rsid w:val="002D4B38"/>
    <w:rsid w:val="002F6E34"/>
    <w:rsid w:val="00312A07"/>
    <w:rsid w:val="003215B8"/>
    <w:rsid w:val="00323253"/>
    <w:rsid w:val="00334033"/>
    <w:rsid w:val="003514EA"/>
    <w:rsid w:val="003856F9"/>
    <w:rsid w:val="00393FCA"/>
    <w:rsid w:val="003B72AC"/>
    <w:rsid w:val="003C60CC"/>
    <w:rsid w:val="003C789C"/>
    <w:rsid w:val="003D68C1"/>
    <w:rsid w:val="003D7949"/>
    <w:rsid w:val="0040234A"/>
    <w:rsid w:val="00421CB8"/>
    <w:rsid w:val="00433F61"/>
    <w:rsid w:val="00435AC0"/>
    <w:rsid w:val="0044272D"/>
    <w:rsid w:val="00494ABC"/>
    <w:rsid w:val="004B2FE4"/>
    <w:rsid w:val="004E1921"/>
    <w:rsid w:val="005130B4"/>
    <w:rsid w:val="0051314B"/>
    <w:rsid w:val="0051368D"/>
    <w:rsid w:val="0052773F"/>
    <w:rsid w:val="005326EC"/>
    <w:rsid w:val="0053340F"/>
    <w:rsid w:val="00542CA1"/>
    <w:rsid w:val="005501DF"/>
    <w:rsid w:val="00565CE1"/>
    <w:rsid w:val="00571C4A"/>
    <w:rsid w:val="00581B3E"/>
    <w:rsid w:val="0058589C"/>
    <w:rsid w:val="00592EED"/>
    <w:rsid w:val="005A794E"/>
    <w:rsid w:val="005C07E0"/>
    <w:rsid w:val="005C13CE"/>
    <w:rsid w:val="005C55CD"/>
    <w:rsid w:val="006018A4"/>
    <w:rsid w:val="00601FC1"/>
    <w:rsid w:val="00606D5D"/>
    <w:rsid w:val="00611381"/>
    <w:rsid w:val="006121A1"/>
    <w:rsid w:val="00621399"/>
    <w:rsid w:val="006336E1"/>
    <w:rsid w:val="00647B1B"/>
    <w:rsid w:val="00653108"/>
    <w:rsid w:val="00653AF7"/>
    <w:rsid w:val="0066214E"/>
    <w:rsid w:val="0067486A"/>
    <w:rsid w:val="006874EE"/>
    <w:rsid w:val="006A4B4F"/>
    <w:rsid w:val="006B1D18"/>
    <w:rsid w:val="006D66E8"/>
    <w:rsid w:val="006E27E4"/>
    <w:rsid w:val="006E5A4C"/>
    <w:rsid w:val="006F48BA"/>
    <w:rsid w:val="00702D12"/>
    <w:rsid w:val="00704132"/>
    <w:rsid w:val="00715BEA"/>
    <w:rsid w:val="007261BA"/>
    <w:rsid w:val="007312D4"/>
    <w:rsid w:val="00756F25"/>
    <w:rsid w:val="007747E9"/>
    <w:rsid w:val="0077653F"/>
    <w:rsid w:val="00785394"/>
    <w:rsid w:val="00793942"/>
    <w:rsid w:val="007A15A8"/>
    <w:rsid w:val="007A1947"/>
    <w:rsid w:val="007A328D"/>
    <w:rsid w:val="007A4740"/>
    <w:rsid w:val="007A5378"/>
    <w:rsid w:val="007B1B8F"/>
    <w:rsid w:val="007C1FB8"/>
    <w:rsid w:val="007E5F5E"/>
    <w:rsid w:val="00801AAC"/>
    <w:rsid w:val="0080302D"/>
    <w:rsid w:val="008167A8"/>
    <w:rsid w:val="0082049A"/>
    <w:rsid w:val="00821654"/>
    <w:rsid w:val="008261F4"/>
    <w:rsid w:val="008402D8"/>
    <w:rsid w:val="0084109E"/>
    <w:rsid w:val="00845B81"/>
    <w:rsid w:val="00862F35"/>
    <w:rsid w:val="0087250D"/>
    <w:rsid w:val="00873502"/>
    <w:rsid w:val="00896384"/>
    <w:rsid w:val="008C163F"/>
    <w:rsid w:val="008D7CF2"/>
    <w:rsid w:val="008E5726"/>
    <w:rsid w:val="008F0B16"/>
    <w:rsid w:val="008F468A"/>
    <w:rsid w:val="00914EAD"/>
    <w:rsid w:val="009308C9"/>
    <w:rsid w:val="009324CD"/>
    <w:rsid w:val="0095211F"/>
    <w:rsid w:val="00956DFE"/>
    <w:rsid w:val="009716E3"/>
    <w:rsid w:val="009850FA"/>
    <w:rsid w:val="00995262"/>
    <w:rsid w:val="009B02C0"/>
    <w:rsid w:val="009B3D6C"/>
    <w:rsid w:val="009D30B1"/>
    <w:rsid w:val="009E0F72"/>
    <w:rsid w:val="009E62EF"/>
    <w:rsid w:val="009E6C28"/>
    <w:rsid w:val="009F1760"/>
    <w:rsid w:val="00A030A3"/>
    <w:rsid w:val="00A10C38"/>
    <w:rsid w:val="00A55E59"/>
    <w:rsid w:val="00A87627"/>
    <w:rsid w:val="00A94A1E"/>
    <w:rsid w:val="00AA48A6"/>
    <w:rsid w:val="00AB03AC"/>
    <w:rsid w:val="00AC5032"/>
    <w:rsid w:val="00AD6B1C"/>
    <w:rsid w:val="00AD7D94"/>
    <w:rsid w:val="00AE31E7"/>
    <w:rsid w:val="00B04B40"/>
    <w:rsid w:val="00B16A84"/>
    <w:rsid w:val="00B374D8"/>
    <w:rsid w:val="00B42A98"/>
    <w:rsid w:val="00B5054D"/>
    <w:rsid w:val="00B62FEE"/>
    <w:rsid w:val="00B74E57"/>
    <w:rsid w:val="00B766E2"/>
    <w:rsid w:val="00B77EBB"/>
    <w:rsid w:val="00B84CAC"/>
    <w:rsid w:val="00B860C9"/>
    <w:rsid w:val="00BA08B7"/>
    <w:rsid w:val="00BA352D"/>
    <w:rsid w:val="00BA6D9C"/>
    <w:rsid w:val="00BB2868"/>
    <w:rsid w:val="00BB4A0F"/>
    <w:rsid w:val="00BC65DF"/>
    <w:rsid w:val="00BC6D94"/>
    <w:rsid w:val="00BD1EB1"/>
    <w:rsid w:val="00BF4ED6"/>
    <w:rsid w:val="00C06B32"/>
    <w:rsid w:val="00C10490"/>
    <w:rsid w:val="00C25817"/>
    <w:rsid w:val="00C320A9"/>
    <w:rsid w:val="00C3542C"/>
    <w:rsid w:val="00C417DA"/>
    <w:rsid w:val="00C41AED"/>
    <w:rsid w:val="00C51E49"/>
    <w:rsid w:val="00C563A4"/>
    <w:rsid w:val="00C668A3"/>
    <w:rsid w:val="00C92690"/>
    <w:rsid w:val="00CB78B7"/>
    <w:rsid w:val="00CC2E87"/>
    <w:rsid w:val="00CD21C8"/>
    <w:rsid w:val="00CE7AF7"/>
    <w:rsid w:val="00CF48C3"/>
    <w:rsid w:val="00CF7166"/>
    <w:rsid w:val="00D07390"/>
    <w:rsid w:val="00D17B4E"/>
    <w:rsid w:val="00D259C6"/>
    <w:rsid w:val="00D36BE1"/>
    <w:rsid w:val="00D43257"/>
    <w:rsid w:val="00D43886"/>
    <w:rsid w:val="00D57CD8"/>
    <w:rsid w:val="00D652BB"/>
    <w:rsid w:val="00D65CDB"/>
    <w:rsid w:val="00D7551C"/>
    <w:rsid w:val="00D9223E"/>
    <w:rsid w:val="00DA1641"/>
    <w:rsid w:val="00DA5818"/>
    <w:rsid w:val="00DC6F20"/>
    <w:rsid w:val="00DD259F"/>
    <w:rsid w:val="00DF0AB4"/>
    <w:rsid w:val="00DF2B62"/>
    <w:rsid w:val="00DF3154"/>
    <w:rsid w:val="00E421EA"/>
    <w:rsid w:val="00E579AA"/>
    <w:rsid w:val="00E57FAE"/>
    <w:rsid w:val="00E652D5"/>
    <w:rsid w:val="00E70DB1"/>
    <w:rsid w:val="00E9133C"/>
    <w:rsid w:val="00EC05FA"/>
    <w:rsid w:val="00EC0ED0"/>
    <w:rsid w:val="00EC6CFB"/>
    <w:rsid w:val="00ED303D"/>
    <w:rsid w:val="00EF5902"/>
    <w:rsid w:val="00F1183F"/>
    <w:rsid w:val="00F20E8C"/>
    <w:rsid w:val="00F26DC5"/>
    <w:rsid w:val="00F41963"/>
    <w:rsid w:val="00F67C27"/>
    <w:rsid w:val="00F91ADB"/>
    <w:rsid w:val="00F92EF8"/>
    <w:rsid w:val="00FB0309"/>
    <w:rsid w:val="00FB3E7C"/>
    <w:rsid w:val="00FB626F"/>
    <w:rsid w:val="00FC1974"/>
    <w:rsid w:val="00FC6F4D"/>
    <w:rsid w:val="00FD2CC4"/>
    <w:rsid w:val="00FE763F"/>
    <w:rsid w:val="00FF5286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List Paragraph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65CE1"/>
  </w:style>
  <w:style w:type="paragraph" w:customStyle="1" w:styleId="pf0">
    <w:name w:val="pf0"/>
    <w:basedOn w:val="Normalny"/>
    <w:rsid w:val="002755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character" w:customStyle="1" w:styleId="cf01">
    <w:name w:val="cf01"/>
    <w:basedOn w:val="Domylnaczcionkaakapitu"/>
    <w:rsid w:val="002755AA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3856F9"/>
    <w:pPr>
      <w:widowControl w:val="0"/>
      <w:autoSpaceDN/>
      <w:textAlignment w:val="auto"/>
    </w:pPr>
    <w:rPr>
      <w:rFonts w:ascii="Cambria" w:eastAsiaTheme="minorEastAsia" w:hAnsi="Cambria"/>
      <w:kern w:val="0"/>
      <w:sz w:val="24"/>
      <w:lang w:val="pl-PL" w:eastAsia="pl-PL" w:bidi="ar-SA"/>
    </w:rPr>
  </w:style>
  <w:style w:type="paragraph" w:styleId="Poprawka">
    <w:name w:val="Revision"/>
    <w:hidden/>
    <w:uiPriority w:val="99"/>
    <w:semiHidden/>
    <w:rsid w:val="002624E3"/>
    <w:pPr>
      <w:suppressAutoHyphens w:val="0"/>
      <w:autoSpaceDN/>
      <w:spacing w:line="240" w:lineRule="auto"/>
      <w:textAlignment w:val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9a50e5f1b72707ccf872b435c5b3d822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8464aaf4cde72e4224c64c7bea6db1a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DCE4B-4B4D-4507-B8F7-DA6EB92A7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E4D1B-32A3-4479-99CB-54368D5A3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lewenhagen - Michalska  - DYNAXO</dc:creator>
  <cp:lastModifiedBy>Agnieszka Lichwała</cp:lastModifiedBy>
  <cp:revision>2</cp:revision>
  <cp:lastPrinted>2020-05-18T16:21:00Z</cp:lastPrinted>
  <dcterms:created xsi:type="dcterms:W3CDTF">2024-09-10T13:58:00Z</dcterms:created>
  <dcterms:modified xsi:type="dcterms:W3CDTF">2024-09-10T13:58:00Z</dcterms:modified>
  <cp:contentStatus/>
</cp:coreProperties>
</file>